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18" w:rsidRPr="00384018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18" w:rsidRPr="00384018" w:rsidRDefault="00384018" w:rsidP="00A1276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018">
        <w:rPr>
          <w:rFonts w:ascii="Times New Roman" w:eastAsia="Times New Roman" w:hAnsi="Times New Roman" w:cs="Times New Roman"/>
          <w:b/>
          <w:sz w:val="24"/>
          <w:szCs w:val="24"/>
        </w:rPr>
        <w:t>СЪСТАВ НА КОМИТЕТА ЗА НАБЛЮДЕНИЕ НА ПРОГРАМА „</w:t>
      </w:r>
      <w:r w:rsidRPr="0038401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УЧНИ ИЗСЛЕДВАНИЯ, ИНОВАЦИИ И ДИГИТАЛИЗАЦИЯ ЗА ИНТЕЛИГЕНТНА </w:t>
      </w:r>
      <w:proofErr w:type="gramStart"/>
      <w:r w:rsidRPr="0038401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РАНСФОРМАЦИЯ</w:t>
      </w:r>
      <w:r w:rsidRPr="00384018">
        <w:rPr>
          <w:rFonts w:ascii="Times New Roman" w:eastAsia="Times New Roman" w:hAnsi="Times New Roman" w:cs="Times New Roman"/>
          <w:b/>
          <w:sz w:val="24"/>
          <w:szCs w:val="24"/>
        </w:rPr>
        <w:t>“ 2021</w:t>
      </w:r>
      <w:proofErr w:type="gramEnd"/>
      <w:r w:rsidRPr="00384018">
        <w:rPr>
          <w:rFonts w:ascii="Times New Roman" w:eastAsia="Times New Roman" w:hAnsi="Times New Roman" w:cs="Times New Roman"/>
          <w:b/>
          <w:sz w:val="24"/>
          <w:szCs w:val="24"/>
        </w:rPr>
        <w:t xml:space="preserve">-2027 (към </w:t>
      </w:r>
      <w:r w:rsidRPr="0038401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7</w:t>
      </w:r>
      <w:r w:rsidRPr="00384018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Pr="0038401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384018">
        <w:rPr>
          <w:rFonts w:ascii="Times New Roman" w:eastAsia="Times New Roman" w:hAnsi="Times New Roman" w:cs="Times New Roman"/>
          <w:b/>
          <w:sz w:val="24"/>
          <w:szCs w:val="24"/>
        </w:rPr>
        <w:t>.2023 г.)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384018">
        <w:rPr>
          <w:rFonts w:ascii="Times New Roman" w:hAnsi="Times New Roman" w:cs="Times New Roman"/>
          <w:sz w:val="24"/>
          <w:szCs w:val="24"/>
        </w:rPr>
        <w:t xml:space="preserve"> </w:t>
      </w:r>
      <w:r w:rsidRPr="00384018">
        <w:rPr>
          <w:rFonts w:ascii="Times New Roman" w:hAnsi="Times New Roman" w:cs="Times New Roman"/>
          <w:b/>
          <w:sz w:val="24"/>
          <w:szCs w:val="24"/>
        </w:rPr>
        <w:t>Илияна Илиева</w:t>
      </w:r>
      <w:r w:rsidRPr="00384018">
        <w:rPr>
          <w:rFonts w:ascii="Times New Roman" w:hAnsi="Times New Roman" w:cs="Times New Roman"/>
          <w:sz w:val="24"/>
          <w:szCs w:val="24"/>
        </w:rPr>
        <w:t xml:space="preserve"> – главен директор на Главна дирекция „Европейски фондове з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конкурентоспособност“ и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Ръководител на Управляващия орган на програма „Научни изследвания, иновации и дигитализация за интелигентна трансформация“ 2021-2027 г.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ЧЛЕНОВЕ С ПРАВО НА ГЛАС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1.</w:t>
      </w:r>
      <w:r w:rsidRPr="00384018">
        <w:rPr>
          <w:rFonts w:ascii="Times New Roman" w:hAnsi="Times New Roman" w:cs="Times New Roman"/>
          <w:b/>
          <w:sz w:val="24"/>
          <w:szCs w:val="24"/>
        </w:rPr>
        <w:tab/>
        <w:t>Ивайло Лисичк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заместник главен директор на Главна дирекция „Европейски фондове з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конкурентоспособност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заместник-председател на Комитета за наблюдение на програма „Научни изследвания, иновации и дигитализация за интелигентна трансформация“ 2021-2027 г. и представител на Управляващия орган на програма „Конкурентоспособност и иновации в предприятията“ 2021-2027 г., Министерство на иновациите и растеж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Албена Мерачева, началник на сектор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КИП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отдел „Програмиране“, Главна дирекция „Европейски фондове за конкурентоспособност“, Министерство на иновациите и растеж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2.</w:t>
      </w:r>
      <w:r w:rsidRPr="00384018">
        <w:rPr>
          <w:rFonts w:ascii="Times New Roman" w:hAnsi="Times New Roman" w:cs="Times New Roman"/>
          <w:b/>
          <w:sz w:val="24"/>
          <w:szCs w:val="24"/>
        </w:rPr>
        <w:tab/>
        <w:t>Велина Поп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началник на отдел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ран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, Главна дирекция „Европейски фондове за конкурентоспособност“, Министерство на иновациите и растежа;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Лора Йосифова, началник на сектор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НИИДИТ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отдел „Програмиране“, Главна дирекция „Европейски фондове за конкурентоспособност“, Министерство на иновациите и растеж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3.</w:t>
      </w:r>
      <w:r w:rsidRPr="00384018">
        <w:rPr>
          <w:rFonts w:ascii="Times New Roman" w:hAnsi="Times New Roman" w:cs="Times New Roman"/>
          <w:b/>
          <w:sz w:val="24"/>
          <w:szCs w:val="24"/>
        </w:rPr>
        <w:tab/>
        <w:t>Ангелина Тодорова-Бон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заместник-министър на регионалното развитие и благоустройството и ръководител на Управляващия орган на програма „Развитие 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регионите“ 2021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-2027; 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F41C04" w:rsidRDefault="00F41C04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Ася Станкова, главен директор на Главна дирекция „Стратегическо планиране и програми за регионалн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развитие“ (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ГД СППРР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Людмила Стойкова, главен експерт в отдел „Стратегическо планиране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ран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ГД СППРР;</w:t>
      </w:r>
    </w:p>
    <w:p w:rsid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оника Стоянова, главен експерт в отдел „Стратегическо планиране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ран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ГД СППРР.</w:t>
      </w:r>
    </w:p>
    <w:p w:rsidR="00E12482" w:rsidRPr="00384018" w:rsidRDefault="00E12482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4.</w:t>
      </w:r>
      <w:r w:rsidRPr="00384018">
        <w:rPr>
          <w:rFonts w:ascii="Times New Roman" w:hAnsi="Times New Roman" w:cs="Times New Roman"/>
          <w:b/>
          <w:sz w:val="24"/>
          <w:szCs w:val="24"/>
        </w:rPr>
        <w:tab/>
        <w:t xml:space="preserve"> Цветан Спас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главен директор на Главна дирекция „Европейски фондове, международни програм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труда и социалната политик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Десислава Георгиева-Ушколова, началник на отдел „Програмиране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оговаряне“ в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Главна дирекция „Европейски фондове, международни програми и проекти“, Министерство на труда и социалната политик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5.</w:t>
      </w:r>
      <w:r w:rsidRPr="00384018">
        <w:rPr>
          <w:rFonts w:ascii="Times New Roman" w:hAnsi="Times New Roman" w:cs="Times New Roman"/>
          <w:b/>
          <w:sz w:val="24"/>
          <w:szCs w:val="24"/>
        </w:rPr>
        <w:tab/>
        <w:t xml:space="preserve">Божидар Станчев, </w:t>
      </w:r>
      <w:r w:rsidRPr="00384018">
        <w:rPr>
          <w:rFonts w:ascii="Times New Roman" w:hAnsi="Times New Roman" w:cs="Times New Roman"/>
          <w:sz w:val="24"/>
          <w:szCs w:val="24"/>
        </w:rPr>
        <w:t>председател на Националния съюз на трудово-производителните кооперации, представител на национално представените организации на и за хората с увреждания от Националния съвет за хората с увреждания към Министерския съве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Елка Тодорова, член на Управителния съвет на Националното сдружение на работодателите на хората с увреждания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Иван Карагьозов, член на Управителния съвет в Център за психологически изследвания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6.</w:t>
      </w:r>
      <w:r w:rsidRPr="00384018">
        <w:rPr>
          <w:rFonts w:ascii="Times New Roman" w:hAnsi="Times New Roman" w:cs="Times New Roman"/>
          <w:b/>
          <w:sz w:val="24"/>
          <w:szCs w:val="24"/>
        </w:rPr>
        <w:tab/>
        <w:t>Милена Дамян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Наук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образованието и наукат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Янита Жеркова, началник на отдел в дирекция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Наук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образованието и наукат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Диана Лесева, началник на отдел в дирекция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Наук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образованието и наукат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b/>
          <w:sz w:val="24"/>
          <w:szCs w:val="24"/>
        </w:rPr>
        <w:t>7.</w:t>
      </w:r>
      <w:r w:rsidRPr="00384018">
        <w:rPr>
          <w:rFonts w:ascii="Times New Roman" w:hAnsi="Times New Roman" w:cs="Times New Roman"/>
          <w:b/>
          <w:sz w:val="24"/>
          <w:szCs w:val="24"/>
        </w:rPr>
        <w:tab/>
        <w:t>доц. Боян Жек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национален координатор на Националната контактна мрежа за координация и изпълнение на дейностите по РП „Хоризонт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Европа“</w:t>
      </w:r>
      <w:proofErr w:type="gramEnd"/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482" w:rsidRDefault="00E12482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8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проф. дхн. Георги Вайсил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изпълнителен директор на Изпълнителна агенция „Програма з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образование“ (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ИАПО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Иван Попов, заместник изпълнителен директор на ИАПО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ария Станевска, директор на дирекция „Програмиране, наблюдение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оценк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ИАПО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Стефка Пилева-Малиновска, главен директор на Главна дирекция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Верификация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ИАПО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9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Мартин Георгие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Ръководител на Управляващия орган на Програма „Транспорт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вързаност“ и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Координация на програми и проекти“, Министерство на транспорта и съобщеният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Ясен Марков, началник на отдел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УРПАН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Координация на програми и проекти“, Министерство на транспорта и съобщеният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айя Стоилова, началник на отдел „Контрол по обществените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оръчк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Координация на програми и проекти“, Министерство на транспорта и съобщеният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Галя Хинделова, главен експерт в отдел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УРПАН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Координация на програми и проекти“, Министерство на транспорта и съобщеният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10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Галина Симеон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главен директор на Главна дирекция „Оперативна програма „Окол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реда“ и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Ръководител на Управляващия орган на Програма „Околна среда“ (УО на ПОС) 2021-2027 г., Министерство на околната среда и водите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агдалена Димитрова-Макавеева, държавен експерт в отдел „Програмиране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ланиран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УО на ПОС 2021-2027 г.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Цветана Бръчкова-Ненова, държавен експерт в отдел „Координация, комуникация и техническ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омощ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УО на ПОС 2021-2027 г.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Лилия Максимова, главен експерт в отдел „Координация, комуникация и техническ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омощ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УО на ПОС 2021-2027 г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482" w:rsidRDefault="00E12482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482" w:rsidRDefault="00E12482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11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Георги Събе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заместник-министър на земеделието, представител на УО на Стратегическия план за развитие на земеделието в селските райони на Република България за периода 2023-2027 г.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илен Кръстев, началник на отдел „Трансфер на знания, сътрудничество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игитализация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Развитие на селските райони“, Министерство на земеделието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Венислава Бояджиева – главен експерт в отдел „Трансфер на знания, сътрудничество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игитализация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Развитие на селските райони“, Министерство на земеделието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12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Стоян Кот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Морско дело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рибарств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представител на УО на Програма „Морско дело, рибарство и аквакултури“ 2021-2027 г.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Антоанета Хюбнер – началник на отдел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ран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Морско дело и рибарство“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Евгения Черкезова, главен експерт в отдел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ран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Морско дело и рибарство“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Красимира Данкова, държавен експерт в отдел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ран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, дирекция „Морско дело и рибарство“. 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13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Росица Гаваз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главен експерт в отдел „Програм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Международни проекти“, Министерство на вътрешните работи, представител на УО на Програмата на Република България по Фонд „Убежище, миграция и интеграция“, Националната програма на Република България по Фонд „Вътрешна сигурност“ и Националната програмата на Република България по Инструмента за финансова подкрепа за управлението на границите и визовата политик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Елица Янчева, главен експерт в отдел „Програм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Международни проекти“, Министерство на вътрешните работи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Илиян Иванов, юрисконсулт в отдел „Предварителен контрол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нереднос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Международни проекти“, Министерство на вътрешните работи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Таня Тодорова, главен експерт в отдел „Мониторинг, верификация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лащания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Международни проекти“, Министерство на вътрешните работи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14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 xml:space="preserve">Ивайло Николов, </w:t>
      </w:r>
      <w:r w:rsidRPr="00384018">
        <w:rPr>
          <w:rFonts w:ascii="Times New Roman" w:hAnsi="Times New Roman" w:cs="Times New Roman"/>
          <w:sz w:val="24"/>
          <w:szCs w:val="24"/>
        </w:rPr>
        <w:t xml:space="preserve">директор на дирекция „Защита на финансовите интереси на Европейския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ъюз“ (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АФКОС), Министерство на вътрешните работи;</w:t>
      </w:r>
    </w:p>
    <w:p w:rsidR="00E12482" w:rsidRDefault="00E12482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Резервни членове: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Христо Атанасов, главен експерт в отдел „Докладване 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нереднос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АФКОС, Министерство на вътрешните работи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Даниела Керемидчиева, главен експерт в отдел „Оперативн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ътрудничеств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АФКОС, Министерство на вътрешните работи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Здравко Динев, старши експерт в отдел „Административн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разследвания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АФКОС, Министерство на вътрешните работи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15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Георги Тах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изпълнителен директор на Държавен фонд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Земеделие“ (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ДФЗ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Атанас Атанасов, вр.и.д. директор на дирекция „Оторизация на плащанията по прилагане на мерки за развитие на селските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район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ФЗ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Благой Христев, главен експерт, отдел „Методология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мониторинг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 „Оторизация на плащанията по прилагане на мерки за развитие на селските райони“, ДФЗ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Александър Иванов, главен експерт, отдел ИСАК, дирекция „Интегрирани информационн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истем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ФЗ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16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Ирена Първан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ръководител на Управляващия орган на Програма „Техническ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омощ“ и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Добро управление“, Администрация на Министерския съве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Калоян Митев, държавен експерт в отдел „Програмиране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оговаряне“ в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дирекция „Добро управление“, Администрация на Министерския съве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Десислава Стоименова-Михайлова, началник на отдел „Мониторинг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верификация“ в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дирекция „Добро управление“, Администрация на Министерския съвет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17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Мариета Немск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Координация на политик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концеси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Администрация на Министерския съве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Иван Николов, държавен експерт в дирекция „Координация на политик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концеси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Администрация на Министерския съвет;</w:t>
      </w:r>
    </w:p>
    <w:p w:rsidR="00E12482" w:rsidRDefault="00E12482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</w:t>
      </w:r>
      <w:r w:rsidR="00E12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4018">
        <w:rPr>
          <w:rFonts w:ascii="Times New Roman" w:hAnsi="Times New Roman" w:cs="Times New Roman"/>
          <w:sz w:val="24"/>
          <w:szCs w:val="24"/>
        </w:rPr>
        <w:t xml:space="preserve">Евгения Личева, държавен експерт в дирекция „Координация на политик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концеси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Администрация на Министерския съвет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18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Петя Васил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Координация по въпросите на Европейския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ъюз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Администрация на Министерския съве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Татяна Георгиева, държавен експерт в дирекция „Координация по въпросите на Европейския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ъюз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Администрация на Министерския съве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ели Цекова, старши експерт в дирекция „Координация по въпросите на Европейския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ъюз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Администрация на Министерския съвет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19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Вера Марк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ържавен експерт в дирекция „Централно координационн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звен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Администрация на Министерския съве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Людмила Тозева, държавен експерт в дирекция „Централно координационн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звен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Администрация на Министерския съвет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20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Радослав Милан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Стратегическ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ланиране“ Администрация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на Министерския съве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Антон Гладнишки, началник на отдел „Мониторинг 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изпълнениет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Стратегическо планиране“, Администрация на Министерския съве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ария Христова, държавен експерт, отдел „Координация на процеса п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ланиран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Стратегическо планиране“, Администрация на Министерския съве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адежда Гогова-Демировски, държавен експерт, отдел „Координация на процеса п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ланиран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Стратегическо планиране“, Администрация на Министерския съвет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21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 xml:space="preserve">Весела Данева, </w:t>
      </w:r>
      <w:r w:rsidRPr="00384018">
        <w:rPr>
          <w:rFonts w:ascii="Times New Roman" w:hAnsi="Times New Roman" w:cs="Times New Roman"/>
          <w:sz w:val="24"/>
          <w:szCs w:val="24"/>
        </w:rPr>
        <w:t xml:space="preserve">директор на дирекция „Държавни помощи и реален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ектор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финансите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2A566F" w:rsidRDefault="002A566F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Страхил Стоев, държавен експерт в отдел „Методология, наблюдение и координация на държавните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омощ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Държавни помощи и реален сектор“, Министерство на финансите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Димитрина Йорданова, главен експерт в отдел „Методология, наблюдение и координация на държавните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омощ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Държавни помощи и реален сектор“, Министерство на финансите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22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Кольо Коле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Информационни системи и аналитич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ейност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Агенция Митници.F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23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Росица Иван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секретар на Националния съвет за сътрудничество по етническите и интеграционните въпроси (НССЕИВ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Никола Петков, държавен експерт в секретариата на НССЕИВ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Ахавни Топакбашян, държавен експерт в секретариата на НССЕИВ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Михаела Асенова, държавен експерт в секретариата на НССЕИВ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9D52DE">
        <w:rPr>
          <w:rFonts w:ascii="Times New Roman" w:hAnsi="Times New Roman" w:cs="Times New Roman"/>
          <w:b/>
          <w:sz w:val="24"/>
          <w:szCs w:val="24"/>
        </w:rPr>
        <w:t>24.</w:t>
      </w:r>
      <w:r w:rsidRPr="009D52DE">
        <w:rPr>
          <w:rFonts w:ascii="Times New Roman" w:hAnsi="Times New Roman" w:cs="Times New Roman"/>
          <w:b/>
          <w:sz w:val="24"/>
          <w:szCs w:val="24"/>
        </w:rPr>
        <w:tab/>
        <w:t>Надя Катеринкин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ържавен експерт в отдел „Статистика на труда, научноизследователска и развойна дейност, иновации и информационно общество", дирекция „Бизнес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татистик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Национален статистически институ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ая Папазова, държавен експерт в отдел „Статистика на труда, научноизследователска и развойна дейност, иновации и информационн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обществ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, дирекция „Бизнес статистика“, Национален статистически институт.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25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Надежда Йонк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главен секретар на Комисията за защита от дискриминация (КЗД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Виктория Миланова, началник на отдел „Анализи, превенция и международн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ътрудничеств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КЗД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26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Иван Панче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началник на отдел „Програмиране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оценк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Управление на програми и проекти“, Министерство на електронното управление;</w:t>
      </w: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адя Зарева, и.д. директор на дирекция „Управление на програм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електронното управление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Антония Доросиева, началник на отдел „Мониторинг, верификация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лащан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Управление на програми и проекти“, Министерство на електронното управление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27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Деница Гол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началник на отдел „Стратегическо планиране на електроннот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управлени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Политики за електронно управление“, Министерство на електронното управление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ина Петкова, държавен експерт в отдел „Стратегическо планиране на електроннот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управлени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Политики за електронно управление“, Министерство на електронното управление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28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Елисавета Михайл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ържавен експерт в дирекция „Енергийни стратегии и политики за устойчиво енергийн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развити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енергетикат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Резервен член: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Диляна Новакова, главен експерт в дирекция „Енергийни проекти и международно сътрудничество, Министерство на енергетикат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29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Ивайло Стефан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старши експерт в отдел „Индустриална политика и икономическ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анализ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Икономическа политика“, Министерство на икономиката и индустрият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Анна Дончева, държавен експерт в отдел „Индустриална политика и икономическ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анализ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Икономическа политика“, Министерството на икономиката и индустрият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30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Тодор Варг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Програмиране и управление 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туризм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Ирина Чавдарова, държавен експерт в дирекция „Програмиране и управление 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туризма;</w:t>
      </w: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икола Маневски, главен експерт в дирекция „Програмиране и управление 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туризма;</w:t>
      </w:r>
    </w:p>
    <w:p w:rsid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Гергана Ракова, държавен експерт в дирекция „Програмиране и управление 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туризма.</w:t>
      </w:r>
    </w:p>
    <w:p w:rsidR="009A7BA1" w:rsidRPr="00384018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31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доц. Марияна Васил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ържавен експерт в дирекция „Международни проект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здравеопазването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аталия Добрева, държавен експерт в дирекция „Международни проект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здравеопазването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арияна Колева, държавен експерт в дирекция „Международни проект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здравеопазването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Светлана Гълева, държавен експерт в дирекция „Международни проект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“ Министерство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на здравеопазването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32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 xml:space="preserve">арх. Чавдар Георгиев, </w:t>
      </w:r>
      <w:r w:rsidRPr="00384018">
        <w:rPr>
          <w:rFonts w:ascii="Times New Roman" w:hAnsi="Times New Roman" w:cs="Times New Roman"/>
          <w:sz w:val="24"/>
          <w:szCs w:val="24"/>
        </w:rPr>
        <w:t>заместник-министър на културат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Зорница Александрова, държавен експерт в отдел „Европейски програм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Международно сътрудничество, европейски програми и регионални дейности“, Министерство на културат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33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проф. д-р Владя Борис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председател на Патентното ведомство на Република България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Мариян Стоянов, и.д. главен секретар на Патентното ведомство на Република България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Христо Стоев, главен юрисконсулт, дирекция „Административно-правн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ейнос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Патентното ведомство на Република България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иколета Войнова, младши експерт, дирекция „Административно-правн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ейнос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Патентното ведомство на Република България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A1" w:rsidRDefault="009A7BA1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BA1" w:rsidRDefault="009A7BA1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34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 xml:space="preserve">Вержиния Цанкова, </w:t>
      </w:r>
      <w:r w:rsidRPr="00384018">
        <w:rPr>
          <w:rFonts w:ascii="Times New Roman" w:hAnsi="Times New Roman" w:cs="Times New Roman"/>
          <w:sz w:val="24"/>
          <w:szCs w:val="24"/>
        </w:rPr>
        <w:t>главен секретар на Националния център за информация и документация (НАЦИД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ая Димитрова, директор на дирекция „Информационни дейности и удостоверяване на образователн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окумен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НАЦИД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Иванка Котева, директор на дирекция „Административна, финансово-счетоводна дейност и управление 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обственостт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НАЦИД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35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проф. д.н.к. Мария Шнитер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заместник-председател на Националната агенция за оценяване и акредитация (НАОА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доц. д-р Екатерина Гетова, председател на постоянната комисия по социални и правни науки, сигурност и отбрана в НАО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Димитрина Фичева, главен счетоводител на НАО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проф. д-р инж. Велизара Пенчева, председател на постоянната комисия по технически науки в НАО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36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Бойко Так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изпълнителен директор на Изпълнителна агенция за насърчаване на малките и средните предприятия (ИАНМСП)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Борислав Димитрачков, заместник изпълнителен директор на ИАНМСП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Светла Запрянова, и.д. началник на отдел МПС, дирекция ИМСП на ИАНМСП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Траян Трендафилов, главен експерт в отдел МИК, дирекция ИМСП на ИАНМСП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37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Елена Пищовкол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Насърчителни мерк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иновациите и растеж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Резервни членове: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иглена Милева, началник отдел „Инвестицион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олитик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Насърчителни мерки и проекти“, Министерство на иновациите и растежа;</w:t>
      </w: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Лейла Радованова, държавен експерт в отдел „Инвестиционна политика”, дирекция „Насърчителни мерк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иновациите и растеж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38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Мира Йосиф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Политик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анализ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иновациите и растеж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Резервни членове: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иколай Карамихов, главен експерт в дирекция „Политик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анализ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иновациите и растеж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Деница Цанкова, старши експерт в дирекция „Политик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анализ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иновациите и растеж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Анита Стефанова, старши експерт в дирекция „Политик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анализ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иновациите и растеж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Едислава Бедуян, младши експерт в дирекция „Политик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анализ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Министерство на иновациите и растеж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39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 xml:space="preserve">Владимир Георгиев, </w:t>
      </w:r>
      <w:r w:rsidRPr="00384018">
        <w:rPr>
          <w:rFonts w:ascii="Times New Roman" w:hAnsi="Times New Roman" w:cs="Times New Roman"/>
          <w:sz w:val="24"/>
          <w:szCs w:val="24"/>
        </w:rPr>
        <w:t>член на Управителния съвет на Националното сдружение на общините в Република България (УС на НСОРБ) и кмет на община Самоков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доц. д-р инж. Ивайло Симеонов, член на УС на НСОРБ, кмет на община Елин Пелин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Людмила Величкова, управител на „НСОРБ-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Актив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ели Стайкова, старши експерт „Общинск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администрация“ в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НСОРБ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40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Димитър Черкез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ръководител на отдел „Оперативн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Управление „Финансови инструменти и оперативни програми“, „Фонд мениджър на финансовите инструменти в България“ ЕАД (ФМФИБ ЕАД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Константина Войнова, ръководител на отдел „Дялови финансов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инструмент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Управление „Финансови инструменти и оперативни програми“, ФМФИБ ЕАД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Кремена Григорова, старши експерт в отдел „Оперативн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Управление „Финансови инструменти и оперативни програми“, ФМФИБ ЕАД;</w:t>
      </w: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Ралица Тодорова, старши експерт в отдел „Оперативн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Управление „Финансови инструменти и оперативни програми“, ФМФИБ ЕАД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41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Дарин Димитр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кмет на община Търговище, представител на Регионалния съвет за развитие на Североизточен регион (РСР на Североизточен район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Йордан Йорданов, кмет на община Добрич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42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Анатоли Стане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областен управител на област Русе, представител на Регионален съвет за развитие на Северен централен регион (РСР на Северен централен район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Дилян Млъзев, кмет на община Елена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Георги Гугучков, областен управител на област Велико Търново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Драгомир Златев, областен управител на област Разград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43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 xml:space="preserve">Георги Митов, </w:t>
      </w:r>
      <w:r w:rsidRPr="00384018">
        <w:rPr>
          <w:rFonts w:ascii="Times New Roman" w:hAnsi="Times New Roman" w:cs="Times New Roman"/>
          <w:sz w:val="24"/>
          <w:szCs w:val="24"/>
        </w:rPr>
        <w:t>областен управител на област Враца, представител на Регионален съвет за развитие на Северозападен регион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Илиана Филипова, изпълнителен директор на Търговско-промишлена палата Врац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44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проф. Севдалина Турман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председател на общински съвет Бургас и представител на Регионален съвет за развитие на Югоизточен регион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Радка Михайлова, главен експерт РРТУ в областна администрация Стара Загора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45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Тодор Поп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кмет на община Пазарджик, представител на Регионалния съвет за развитие на Южен централен регион (РСР на Южен централен регион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Никола Белишки, кмет на община Панагюрище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Хасан Азис, кмет на община Кърджали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Анастас Карчев, кмет на община Свиленград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46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Людмил Веселин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областен управител на област Перник и представител на Регионален съвет за развитие на Югозападен регион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Резервни членове: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Радослав Стойчев, областен управител на Софийска облас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Митко Михайлов, областен управител на област София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47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Боян Бойче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член на Управителния съвет на Асоциация на индустриалния капитал в България (АИКБ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Кирил Желязков, член на Управителния съвет на АИКБ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Борислав Великов, член на НС на АИКБ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Елеонора Негулова, член на НС на АИКБ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48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Светлана Донч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ръководител на Център за управление на проекти, Българска стопанска камара (БСК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Христина Каспарян, директор на „Център за международно икономическ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ътрудничеств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БСК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49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Беата Папаз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съветник по европейската интеграция и проекти в Българската търговско-промишлена палата (БТПП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Радослав Петков, председател на Управителния борд на Съвета по иновации при БТПП и управляващ партньор, Ар Ел Кей Консултинг ООД;</w:t>
      </w: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Тодор Воденичаров, член на Управителния борд на Съвета по иновации при БТПП и изпълнителен директор на Сименс Хелткеър ЕООД/Сименс ЕООД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аталия Дичева, главен експерт в дирекция „Европейска интеграция и европейск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 в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БТПП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730">
        <w:rPr>
          <w:rFonts w:ascii="Times New Roman" w:hAnsi="Times New Roman" w:cs="Times New Roman"/>
          <w:b/>
          <w:sz w:val="24"/>
          <w:szCs w:val="24"/>
        </w:rPr>
        <w:t>50.</w:t>
      </w:r>
      <w:r w:rsidRPr="005A1730">
        <w:rPr>
          <w:rFonts w:ascii="Times New Roman" w:hAnsi="Times New Roman" w:cs="Times New Roman"/>
          <w:b/>
          <w:sz w:val="24"/>
          <w:szCs w:val="24"/>
        </w:rPr>
        <w:tab/>
        <w:t>Мария Нако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експерт на Конфедерацията на работодателите и индустриалците в България (КРИБ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Теодора Овчарова, съпредседател на Комитет „Европейски фондове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“ към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КРИБ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Венцислава Чепишева, експерт на КРИБ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51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Светослава Георги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заместник-председател на Управителния съвет на на Съюза за стопанска инициатива (ССИ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Атанас Темелков, председател на Контролната комисия на ССИ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52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Любослав Кост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изпълнителен директор на Институт по социални и синдикални изследвания и обучение, главен икономист на Конфедерацията на независимите синдикати в България (КНСБ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Тодор Капитанов, вицепрезидент, направление „Правна закрила, КТД и колективни трудов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порове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КНСБ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53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Александър Загор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конфедерален секретар на Конфедерация на труда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одкрепа“ (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КТ „Подкрепа“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Марио Нинов, главен експерт към КТ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одкреп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A1" w:rsidRDefault="009A7BA1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BA1" w:rsidRDefault="009A7BA1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54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проф. Нели Кос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главен научен секретар на Българската академия на науките, представител на академичната общност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проф. д-р Елена Тодоровска, главен научен секретар в Селскостопанската академия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доц. д-р Тодор Кръстевич, Стопанска академия.</w:t>
      </w:r>
    </w:p>
    <w:p w:rsidR="009A7BA1" w:rsidRDefault="009A7BA1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18" w:rsidRPr="00814BA0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55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 xml:space="preserve">Представители на юридическите лица с нестопанска цел за общественополезна дейност, работещи в сферата на защита на основните права, равенството между мъжете и жените, недискриминацията и равните възможности: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 xml:space="preserve">Надя Шабани-Панова, </w:t>
      </w:r>
      <w:r w:rsidRPr="00384018">
        <w:rPr>
          <w:rFonts w:ascii="Times New Roman" w:hAnsi="Times New Roman" w:cs="Times New Roman"/>
          <w:sz w:val="24"/>
          <w:szCs w:val="24"/>
        </w:rPr>
        <w:t xml:space="preserve">директор на Фондация „Български център за нестопанск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аво“ (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Фондация БСНП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член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Айлин Юмерова, програмен директор на Фондация БСНП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814BA0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56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 xml:space="preserve">Представители на юридическите лица с нестопанска цел за общественополезна дейност, работещи в сферата на социалното включване и интегрирането на маргинализираните групи: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Титуляр –не е излъчен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814BA0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57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 xml:space="preserve">Представители на юридическите лица с нестопанска цел за общественополезна дейност, работещи в сферата на опазване на околната среда: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Титуляр –не е излъчен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814BA0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58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 xml:space="preserve">Представители на юридическите лица с нестопанска цел за общественополезна дейност, работещи в сферата на образованието, науката и културата: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Михаил Илие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Иновационн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екти“ в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„София Тех Парк“ АД, представител на „Сдружение за научноизследователска и развойна дейност“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Тодор Младенов, изпълнителен директор на „София Тех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арк“ АД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представител на „Сдружение за научноизследователска и развойна дейност“;</w:t>
      </w: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доц. д-р Иван Станков, зам. председател на УС на Сдружение „Асоциация за международно обществен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развитие“ (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АМОР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Вадим Рошманов, председател на УС на Сдружение „Асоциация за международно обществено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развитие“ (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АМОР)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814BA0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59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Представители на юридическите лица с нестопанска цел за общественополезна дейност, работещи в сферата на развитието на малки и средни предприятия и индустриално развити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Добромир Иванов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изпълнителен директор на „Национално представителство на българската стартъп предприемаческ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общност“ (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BESCO)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Недялко Дервенков, изпълнителен директор на „Национално представителство на българската стартъп предприемаческ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общност“ (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BESCO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Дима Стоянова, председател на Управителния съвет на „Сдружение за социална подкрепа и развитие и бизнес реализация на личностт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ион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Ина Ангелова, член на „Сдружение за социална подкрепа и развитие и бизнес реализация на личностт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иона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814BA0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60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Представители на юридическите лица с нестопанска цел за общественополезна дейност, работещи в сферата на развитие и утвърждаване на дигитализацията в публичния и частния сектор, разработване на цифрови услуги, продукти и процеси и достъп до обществена информация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Никола Тулечки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председател на Управителния съвет на сдружение „Данни з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обр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Мира Ганова, изпълнителен директор на Български клъстер за дигитални решения и иновации в здравеопазването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Георги Пенчев, председател на Управителния съвет на фондация „Общество.бг“</w:t>
      </w:r>
    </w:p>
    <w:p w:rsid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A1" w:rsidRPr="00384018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A1" w:rsidRDefault="009A7BA1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018" w:rsidRPr="00814BA0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НАБЛЮДАТЕЛИ С ПРАВО НА СЪВЕЩАТЕЛЕН ГЛАС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1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Грета Савч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главен експерт в отдел „Права на хората с увреждания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дискриминация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, администрация на Омбудсмана;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2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Катя Дойчевск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изпълнителен директор на Изпълнителна агенция „Одит на средствата от Европейския съюз”;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Резервен наблюдател: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Виолета Николова, държавен одитор в дирекция „Одити на средствата по регионална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олитика“ ИА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ОСЕС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3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Кристина Васил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главен експерт в отдел „Стратегически документ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ътрудничеств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, дирекция „Законодателство и методология“, Агенция по обществени поръчки;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наблюдател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Мадлена Христова, главен експерт в отдел „Стратегически документи 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сътрудничеств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Законодателство и методология“, Агенция по обществени поръчки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4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Детелина Караенев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директор на дирекция „Национален фонд”, Министерство на финансите; 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ни наблюдатели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018">
        <w:rPr>
          <w:rFonts w:ascii="Times New Roman" w:hAnsi="Times New Roman" w:cs="Times New Roman"/>
          <w:sz w:val="24"/>
          <w:szCs w:val="24"/>
        </w:rPr>
        <w:t>-.Станка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 xml:space="preserve"> Рашкова, началник на отдел „Програми на ЕС и други донорски програми“, дирекция „Национален фонд“, Министерство на финансите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Даниел Миланов, държавен експерт в отдел „Програми на ЕС и други донорск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Национален фонд“, Министерство на финансите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 xml:space="preserve">- Пламена Чамурлийска, главен експерт в отдел „Програми на ЕС и други донорски 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програми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ирекция „Национален фонд“, Министерство на финансите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5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Розалия Каменска,</w:t>
      </w:r>
      <w:r w:rsidRPr="00384018">
        <w:rPr>
          <w:rFonts w:ascii="Times New Roman" w:hAnsi="Times New Roman" w:cs="Times New Roman"/>
          <w:sz w:val="24"/>
          <w:szCs w:val="24"/>
        </w:rPr>
        <w:t xml:space="preserve"> началник на звено „Сертификация на разходите по Оперативната програма за развитие на сектор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Рибарств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ържавен фонд „Земеделие“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наблюдател:</w:t>
      </w:r>
    </w:p>
    <w:p w:rsidR="009A7BA1" w:rsidRDefault="009A7BA1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4018">
        <w:rPr>
          <w:rFonts w:ascii="Times New Roman" w:hAnsi="Times New Roman" w:cs="Times New Roman"/>
          <w:sz w:val="24"/>
          <w:szCs w:val="24"/>
        </w:rPr>
        <w:t>- Ваня Гюрова, главен експерт в звено „Сертификация на разходите по Оперативната програма за развитие на сектор „</w:t>
      </w:r>
      <w:proofErr w:type="gramStart"/>
      <w:r w:rsidRPr="00384018">
        <w:rPr>
          <w:rFonts w:ascii="Times New Roman" w:hAnsi="Times New Roman" w:cs="Times New Roman"/>
          <w:sz w:val="24"/>
          <w:szCs w:val="24"/>
        </w:rPr>
        <w:t>Рибарство“</w:t>
      </w:r>
      <w:proofErr w:type="gramEnd"/>
      <w:r w:rsidRPr="00384018">
        <w:rPr>
          <w:rFonts w:ascii="Times New Roman" w:hAnsi="Times New Roman" w:cs="Times New Roman"/>
          <w:sz w:val="24"/>
          <w:szCs w:val="24"/>
        </w:rPr>
        <w:t>, Държавен фонд „Земеделие“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814BA0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6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Представители на юридическите лица с нестопанска цел, работещи в сферата на насърчаване на предприемаческата екосистема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 xml:space="preserve">Ангелина Добрева, </w:t>
      </w:r>
      <w:r w:rsidRPr="00384018">
        <w:rPr>
          <w:rFonts w:ascii="Times New Roman" w:hAnsi="Times New Roman" w:cs="Times New Roman"/>
          <w:sz w:val="24"/>
          <w:szCs w:val="24"/>
        </w:rPr>
        <w:t>член на Управителния съвет на Българска асоциация на консултантите по европейски програми (БАКЕП);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Резервен наблюдател: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  <w:r w:rsidRPr="00384018">
        <w:rPr>
          <w:rFonts w:ascii="Times New Roman" w:hAnsi="Times New Roman" w:cs="Times New Roman"/>
          <w:sz w:val="24"/>
          <w:szCs w:val="24"/>
        </w:rPr>
        <w:t>- Силвия Тодорова, член на Управителния съвет на БАКЕП.</w:t>
      </w:r>
    </w:p>
    <w:p w:rsidR="00384018" w:rsidRPr="00384018" w:rsidRDefault="00384018" w:rsidP="00A12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018" w:rsidRPr="00814BA0" w:rsidRDefault="00384018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A0">
        <w:rPr>
          <w:rFonts w:ascii="Times New Roman" w:hAnsi="Times New Roman" w:cs="Times New Roman"/>
          <w:b/>
          <w:sz w:val="24"/>
          <w:szCs w:val="24"/>
        </w:rPr>
        <w:t>7.</w:t>
      </w:r>
      <w:r w:rsidRPr="00814BA0">
        <w:rPr>
          <w:rFonts w:ascii="Times New Roman" w:hAnsi="Times New Roman" w:cs="Times New Roman"/>
          <w:b/>
          <w:sz w:val="24"/>
          <w:szCs w:val="24"/>
        </w:rPr>
        <w:tab/>
        <w:t>Представители на Европейската комисия.</w:t>
      </w:r>
    </w:p>
    <w:p w:rsidR="005A47C2" w:rsidRPr="00814BA0" w:rsidRDefault="005A47C2" w:rsidP="00A127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47C2" w:rsidRPr="00814BA0" w:rsidSect="00F41C04">
      <w:headerReference w:type="default" r:id="rId7"/>
      <w:footerReference w:type="default" r:id="rId8"/>
      <w:pgSz w:w="12240" w:h="15840"/>
      <w:pgMar w:top="810" w:right="900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CE" w:rsidRDefault="001646CE" w:rsidP="00384018">
      <w:pPr>
        <w:spacing w:after="0" w:line="240" w:lineRule="auto"/>
      </w:pPr>
      <w:r>
        <w:separator/>
      </w:r>
    </w:p>
  </w:endnote>
  <w:endnote w:type="continuationSeparator" w:id="0">
    <w:p w:rsidR="001646CE" w:rsidRDefault="001646CE" w:rsidP="0038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274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018" w:rsidRDefault="00384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A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84018" w:rsidRDefault="00384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CE" w:rsidRDefault="001646CE" w:rsidP="00384018">
      <w:pPr>
        <w:spacing w:after="0" w:line="240" w:lineRule="auto"/>
      </w:pPr>
      <w:r>
        <w:separator/>
      </w:r>
    </w:p>
  </w:footnote>
  <w:footnote w:type="continuationSeparator" w:id="0">
    <w:p w:rsidR="001646CE" w:rsidRDefault="001646CE" w:rsidP="0038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07" w:rsidRPr="00AD68B0" w:rsidRDefault="00693707">
    <w:pPr>
      <w:pStyle w:val="Header"/>
      <w:rPr>
        <w:lang w:val="bg-BG"/>
      </w:rPr>
    </w:pPr>
    <w:r>
      <w:rPr>
        <w:noProof/>
      </w:rPr>
      <w:drawing>
        <wp:inline distT="0" distB="0" distL="0" distR="0" wp14:anchorId="481C6601" wp14:editId="04820D15">
          <wp:extent cx="1943100" cy="755650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D68B0">
      <w:rPr>
        <w:lang w:val="bg-BG"/>
      </w:rPr>
      <w:t xml:space="preserve">                                               </w:t>
    </w:r>
    <w:r w:rsidR="00AD68B0">
      <w:rPr>
        <w:noProof/>
      </w:rPr>
      <w:drawing>
        <wp:inline distT="0" distB="0" distL="0" distR="0" wp14:anchorId="0B19E358">
          <wp:extent cx="2005965" cy="783590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18"/>
    <w:rsid w:val="001646CE"/>
    <w:rsid w:val="002A566F"/>
    <w:rsid w:val="00384018"/>
    <w:rsid w:val="005A1730"/>
    <w:rsid w:val="005A47C2"/>
    <w:rsid w:val="00693707"/>
    <w:rsid w:val="00814BA0"/>
    <w:rsid w:val="009A7BA1"/>
    <w:rsid w:val="009D52DE"/>
    <w:rsid w:val="00A1276F"/>
    <w:rsid w:val="00AD68B0"/>
    <w:rsid w:val="00E12482"/>
    <w:rsid w:val="00F4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4979D"/>
  <w15:chartTrackingRefBased/>
  <w15:docId w15:val="{B71A208A-B3F8-41D1-9B4B-27B7A742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18"/>
  </w:style>
  <w:style w:type="paragraph" w:styleId="Footer">
    <w:name w:val="footer"/>
    <w:basedOn w:val="Normal"/>
    <w:link w:val="FooterChar"/>
    <w:uiPriority w:val="99"/>
    <w:unhideWhenUsed/>
    <w:rsid w:val="00384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9C80-B126-4D4C-A8F9-EEB3A75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Stoianova</dc:creator>
  <cp:keywords/>
  <dc:description/>
  <cp:lastModifiedBy>Angelina Stoianova</cp:lastModifiedBy>
  <cp:revision>8</cp:revision>
  <dcterms:created xsi:type="dcterms:W3CDTF">2023-09-04T09:24:00Z</dcterms:created>
  <dcterms:modified xsi:type="dcterms:W3CDTF">2023-09-04T09:58:00Z</dcterms:modified>
</cp:coreProperties>
</file>